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9D98" w14:textId="63A96E54" w:rsidR="00F93A1D" w:rsidRDefault="00F93A1D" w:rsidP="004F55F6">
      <w:pPr>
        <w:rPr>
          <w:rFonts w:eastAsia="Verdana"/>
          <w:sz w:val="28"/>
          <w:szCs w:val="28"/>
        </w:rPr>
      </w:pPr>
    </w:p>
    <w:p w14:paraId="75FA8752" w14:textId="272649D4" w:rsidR="0017648B" w:rsidRDefault="0017648B" w:rsidP="004F55F6">
      <w:pPr>
        <w:rPr>
          <w:rFonts w:eastAsia="Verdana"/>
          <w:sz w:val="28"/>
          <w:szCs w:val="28"/>
        </w:rPr>
      </w:pPr>
    </w:p>
    <w:p w14:paraId="02EB195E" w14:textId="12208D0F" w:rsidR="0017648B" w:rsidRDefault="00DE6705" w:rsidP="004F55F6">
      <w:pPr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Amsterdam, 15 december 2020</w:t>
      </w:r>
    </w:p>
    <w:p w14:paraId="72CF7A21" w14:textId="4304EDDF" w:rsidR="0017648B" w:rsidRDefault="0017648B" w:rsidP="004F55F6">
      <w:pPr>
        <w:rPr>
          <w:rFonts w:eastAsia="Verdana"/>
          <w:sz w:val="28"/>
          <w:szCs w:val="28"/>
        </w:rPr>
      </w:pPr>
    </w:p>
    <w:p w14:paraId="2F265C0E" w14:textId="524820F9" w:rsidR="00DE6705" w:rsidRDefault="00DE6705" w:rsidP="004F55F6">
      <w:pPr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Betreft: </w:t>
      </w:r>
      <w:proofErr w:type="spellStart"/>
      <w:r>
        <w:rPr>
          <w:rFonts w:eastAsia="Verdana"/>
          <w:sz w:val="28"/>
          <w:szCs w:val="28"/>
        </w:rPr>
        <w:t>lockdown</w:t>
      </w:r>
      <w:proofErr w:type="spellEnd"/>
    </w:p>
    <w:p w14:paraId="3425E113" w14:textId="77777777" w:rsidR="00DE6705" w:rsidRPr="00DE6705" w:rsidRDefault="00DE6705" w:rsidP="004F55F6">
      <w:pPr>
        <w:rPr>
          <w:rFonts w:eastAsia="Verdana"/>
          <w:sz w:val="28"/>
          <w:szCs w:val="28"/>
        </w:rPr>
      </w:pPr>
    </w:p>
    <w:p w14:paraId="7AE30110" w14:textId="77777777" w:rsidR="00DE6705" w:rsidRP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Geachte ouder(s)/verzorger(s),</w:t>
      </w:r>
    </w:p>
    <w:p w14:paraId="71ACABDC" w14:textId="77777777" w:rsidR="00DE6705" w:rsidRPr="00DE6705" w:rsidRDefault="00DE6705" w:rsidP="00DE6705">
      <w:pPr>
        <w:rPr>
          <w:sz w:val="28"/>
          <w:szCs w:val="28"/>
        </w:rPr>
      </w:pPr>
    </w:p>
    <w:p w14:paraId="084A0A3E" w14:textId="43205008" w:rsid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Zoals u gisteren heeft beg</w:t>
      </w:r>
      <w:r>
        <w:rPr>
          <w:sz w:val="28"/>
          <w:szCs w:val="28"/>
        </w:rPr>
        <w:t>r</w:t>
      </w:r>
      <w:r w:rsidRPr="00DE6705">
        <w:rPr>
          <w:sz w:val="28"/>
          <w:szCs w:val="28"/>
        </w:rPr>
        <w:t>epen van onze minister-president gaat het A</w:t>
      </w:r>
      <w:r>
        <w:rPr>
          <w:sz w:val="28"/>
          <w:szCs w:val="28"/>
        </w:rPr>
        <w:t xml:space="preserve">msterdams </w:t>
      </w:r>
      <w:r w:rsidRPr="00DE6705">
        <w:rPr>
          <w:sz w:val="28"/>
          <w:szCs w:val="28"/>
        </w:rPr>
        <w:t>B</w:t>
      </w:r>
      <w:r>
        <w:rPr>
          <w:sz w:val="28"/>
          <w:szCs w:val="28"/>
        </w:rPr>
        <w:t>eroepscollege</w:t>
      </w:r>
      <w:r w:rsidRPr="00DE6705">
        <w:rPr>
          <w:sz w:val="28"/>
          <w:szCs w:val="28"/>
        </w:rPr>
        <w:t xml:space="preserve"> Noorderlicht </w:t>
      </w:r>
      <w:r>
        <w:rPr>
          <w:sz w:val="28"/>
          <w:szCs w:val="28"/>
        </w:rPr>
        <w:t>vijf</w:t>
      </w:r>
      <w:r w:rsidRPr="00DE6705">
        <w:rPr>
          <w:sz w:val="28"/>
          <w:szCs w:val="28"/>
        </w:rPr>
        <w:t xml:space="preserve"> weken in </w:t>
      </w:r>
      <w:proofErr w:type="spellStart"/>
      <w:r w:rsidRPr="00DE6705">
        <w:rPr>
          <w:sz w:val="28"/>
          <w:szCs w:val="28"/>
        </w:rPr>
        <w:t>lockdown</w:t>
      </w:r>
      <w:proofErr w:type="spellEnd"/>
      <w:r w:rsidRPr="00DE6705">
        <w:rPr>
          <w:sz w:val="28"/>
          <w:szCs w:val="28"/>
        </w:rPr>
        <w:t>.</w:t>
      </w:r>
    </w:p>
    <w:p w14:paraId="49AB1301" w14:textId="77777777" w:rsidR="00DE6705" w:rsidRPr="00DE6705" w:rsidRDefault="00DE6705" w:rsidP="00DE6705">
      <w:pPr>
        <w:rPr>
          <w:sz w:val="28"/>
          <w:szCs w:val="28"/>
        </w:rPr>
      </w:pPr>
    </w:p>
    <w:p w14:paraId="1B778E9E" w14:textId="77777777" w:rsidR="00DE6705" w:rsidRP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De school wordt geacht met ingang van 16 december 2020 digitaal onderwijs te verzorgen voor uw kind(eren).</w:t>
      </w:r>
    </w:p>
    <w:p w14:paraId="54A70FAD" w14:textId="3581767F" w:rsid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 xml:space="preserve">Dit betekent dat </w:t>
      </w:r>
      <w:r>
        <w:rPr>
          <w:sz w:val="28"/>
          <w:szCs w:val="28"/>
        </w:rPr>
        <w:t xml:space="preserve">uw kind(eren) </w:t>
      </w:r>
      <w:r w:rsidRPr="00DE6705">
        <w:rPr>
          <w:sz w:val="28"/>
          <w:szCs w:val="28"/>
        </w:rPr>
        <w:t>morgen</w:t>
      </w:r>
      <w:r>
        <w:rPr>
          <w:sz w:val="28"/>
          <w:szCs w:val="28"/>
        </w:rPr>
        <w:t xml:space="preserve"> </w:t>
      </w:r>
      <w:r w:rsidRPr="00DE6705">
        <w:rPr>
          <w:sz w:val="28"/>
          <w:szCs w:val="28"/>
        </w:rPr>
        <w:t>en overmorgen</w:t>
      </w:r>
      <w:r>
        <w:rPr>
          <w:sz w:val="28"/>
          <w:szCs w:val="28"/>
        </w:rPr>
        <w:t xml:space="preserve"> </w:t>
      </w:r>
      <w:r w:rsidRPr="00DE6705">
        <w:rPr>
          <w:sz w:val="28"/>
          <w:szCs w:val="28"/>
        </w:rPr>
        <w:t>volgens het rooste</w:t>
      </w:r>
      <w:r>
        <w:rPr>
          <w:sz w:val="28"/>
          <w:szCs w:val="28"/>
        </w:rPr>
        <w:t xml:space="preserve">r </w:t>
      </w:r>
      <w:r w:rsidRPr="00DE6705">
        <w:rPr>
          <w:sz w:val="28"/>
          <w:szCs w:val="28"/>
        </w:rPr>
        <w:t>in Magister online les volgen.</w:t>
      </w:r>
      <w:r>
        <w:rPr>
          <w:sz w:val="28"/>
          <w:szCs w:val="28"/>
        </w:rPr>
        <w:t xml:space="preserve"> </w:t>
      </w:r>
      <w:r w:rsidRPr="00DE6705">
        <w:rPr>
          <w:sz w:val="28"/>
          <w:szCs w:val="28"/>
        </w:rPr>
        <w:t>Vrijdag 18 dec</w:t>
      </w:r>
      <w:r>
        <w:rPr>
          <w:sz w:val="28"/>
          <w:szCs w:val="28"/>
        </w:rPr>
        <w:t>ember</w:t>
      </w:r>
      <w:r w:rsidRPr="00DE6705">
        <w:rPr>
          <w:sz w:val="28"/>
          <w:szCs w:val="28"/>
        </w:rPr>
        <w:t xml:space="preserve"> zijn er geen lessen, dan begint de kerstvakantie.</w:t>
      </w:r>
    </w:p>
    <w:p w14:paraId="06CCEC8F" w14:textId="77777777" w:rsidR="00DE6705" w:rsidRPr="00DE6705" w:rsidRDefault="00DE6705" w:rsidP="00DE6705">
      <w:pPr>
        <w:rPr>
          <w:sz w:val="28"/>
          <w:szCs w:val="28"/>
        </w:rPr>
      </w:pPr>
    </w:p>
    <w:p w14:paraId="2811363E" w14:textId="42ABC2AC" w:rsid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Vanaf dinsdag 5 jan</w:t>
      </w:r>
      <w:r>
        <w:rPr>
          <w:sz w:val="28"/>
          <w:szCs w:val="28"/>
        </w:rPr>
        <w:t>ua</w:t>
      </w:r>
      <w:r w:rsidRPr="00DE6705">
        <w:rPr>
          <w:sz w:val="28"/>
          <w:szCs w:val="28"/>
        </w:rPr>
        <w:t xml:space="preserve">ri 2021 volgen de leerlingen </w:t>
      </w:r>
      <w:r w:rsidR="008A660A">
        <w:rPr>
          <w:sz w:val="28"/>
          <w:szCs w:val="28"/>
        </w:rPr>
        <w:t xml:space="preserve">weer online </w:t>
      </w:r>
      <w:r w:rsidRPr="00DE6705">
        <w:rPr>
          <w:sz w:val="28"/>
          <w:szCs w:val="28"/>
        </w:rPr>
        <w:t xml:space="preserve">het rooster volgens Magister. De leerlingen van de leerjaren 3 en 4 zullen soms op afspraak les op school krijgen. Hier volgt later nog informatie over </w:t>
      </w:r>
    </w:p>
    <w:p w14:paraId="525826D6" w14:textId="77777777" w:rsidR="007061E6" w:rsidRPr="00DE6705" w:rsidRDefault="007061E6" w:rsidP="00DE6705">
      <w:pPr>
        <w:rPr>
          <w:sz w:val="28"/>
          <w:szCs w:val="28"/>
        </w:rPr>
      </w:pPr>
    </w:p>
    <w:p w14:paraId="375AAC8F" w14:textId="2470C870" w:rsid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 xml:space="preserve">Mocht uw kind niet in staat zijn om de lessen online te volgen, bijv. </w:t>
      </w:r>
      <w:r w:rsidR="007061E6">
        <w:rPr>
          <w:sz w:val="28"/>
          <w:szCs w:val="28"/>
        </w:rPr>
        <w:t xml:space="preserve">door </w:t>
      </w:r>
      <w:r w:rsidRPr="00DE6705">
        <w:rPr>
          <w:sz w:val="28"/>
          <w:szCs w:val="28"/>
        </w:rPr>
        <w:t>ziekte, doksterbezoek etc. dan kunt u dit melden bij de administratie van onze school</w:t>
      </w:r>
      <w:r w:rsidR="008626EE">
        <w:rPr>
          <w:sz w:val="28"/>
          <w:szCs w:val="28"/>
        </w:rPr>
        <w:t>.</w:t>
      </w:r>
      <w:r w:rsidRPr="00DE6705">
        <w:rPr>
          <w:sz w:val="28"/>
          <w:szCs w:val="28"/>
        </w:rPr>
        <w:t xml:space="preserve"> We zijn </w:t>
      </w:r>
      <w:r w:rsidR="008626EE">
        <w:rPr>
          <w:sz w:val="28"/>
          <w:szCs w:val="28"/>
        </w:rPr>
        <w:t xml:space="preserve">telefonisch </w:t>
      </w:r>
      <w:r w:rsidRPr="00DE6705">
        <w:rPr>
          <w:sz w:val="28"/>
          <w:szCs w:val="28"/>
        </w:rPr>
        <w:t>ber</w:t>
      </w:r>
      <w:r w:rsidR="007061E6">
        <w:rPr>
          <w:sz w:val="28"/>
          <w:szCs w:val="28"/>
        </w:rPr>
        <w:t>ei</w:t>
      </w:r>
      <w:r w:rsidRPr="00DE6705">
        <w:rPr>
          <w:sz w:val="28"/>
          <w:szCs w:val="28"/>
        </w:rPr>
        <w:t xml:space="preserve">kbaar tussen 8.30 </w:t>
      </w:r>
      <w:r w:rsidR="007061E6">
        <w:rPr>
          <w:sz w:val="28"/>
          <w:szCs w:val="28"/>
        </w:rPr>
        <w:t xml:space="preserve">uur </w:t>
      </w:r>
      <w:r w:rsidRPr="00DE6705">
        <w:rPr>
          <w:sz w:val="28"/>
          <w:szCs w:val="28"/>
        </w:rPr>
        <w:t>en 15</w:t>
      </w:r>
      <w:r w:rsidR="007061E6">
        <w:rPr>
          <w:sz w:val="28"/>
          <w:szCs w:val="28"/>
        </w:rPr>
        <w:t>.00</w:t>
      </w:r>
      <w:r w:rsidRPr="00DE6705">
        <w:rPr>
          <w:sz w:val="28"/>
          <w:szCs w:val="28"/>
        </w:rPr>
        <w:t xml:space="preserve"> uur</w:t>
      </w:r>
      <w:r w:rsidR="007061E6">
        <w:rPr>
          <w:sz w:val="28"/>
          <w:szCs w:val="28"/>
        </w:rPr>
        <w:t xml:space="preserve"> of via de mail: </w:t>
      </w:r>
      <w:hyperlink r:id="rId8" w:history="1">
        <w:r w:rsidR="007061E6" w:rsidRPr="00EE7C68">
          <w:rPr>
            <w:rStyle w:val="Hyperlink"/>
            <w:sz w:val="28"/>
            <w:szCs w:val="28"/>
          </w:rPr>
          <w:t>info@abcnoorderlicht.nl</w:t>
        </w:r>
      </w:hyperlink>
    </w:p>
    <w:p w14:paraId="3995FBF2" w14:textId="77777777" w:rsidR="007061E6" w:rsidRPr="00DE6705" w:rsidRDefault="007061E6" w:rsidP="00DE6705">
      <w:pPr>
        <w:rPr>
          <w:sz w:val="28"/>
          <w:szCs w:val="28"/>
        </w:rPr>
      </w:pPr>
    </w:p>
    <w:p w14:paraId="2C9AC118" w14:textId="60ED869B" w:rsid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In de bijgevoegde presentatie vindt u de verwachtingen die we hebben van de leerlingen be</w:t>
      </w:r>
      <w:r w:rsidR="007061E6">
        <w:rPr>
          <w:sz w:val="28"/>
          <w:szCs w:val="28"/>
        </w:rPr>
        <w:t>t</w:t>
      </w:r>
      <w:r w:rsidRPr="00DE6705">
        <w:rPr>
          <w:sz w:val="28"/>
          <w:szCs w:val="28"/>
        </w:rPr>
        <w:t>reffende de online lessen.</w:t>
      </w:r>
    </w:p>
    <w:p w14:paraId="1351D88E" w14:textId="77777777" w:rsidR="003C4445" w:rsidRPr="00DE6705" w:rsidRDefault="003C4445" w:rsidP="00DE6705">
      <w:pPr>
        <w:rPr>
          <w:sz w:val="28"/>
          <w:szCs w:val="28"/>
        </w:rPr>
      </w:pPr>
    </w:p>
    <w:p w14:paraId="47EE72B6" w14:textId="45ED76CF" w:rsid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Mocht u nog vragen hebben dan kunt u contact opnemen met de mentor van uw zoon/dochter.</w:t>
      </w:r>
    </w:p>
    <w:p w14:paraId="41F3B805" w14:textId="77777777" w:rsidR="003C4445" w:rsidRPr="00DE6705" w:rsidRDefault="003C4445" w:rsidP="00DE6705">
      <w:pPr>
        <w:rPr>
          <w:sz w:val="28"/>
          <w:szCs w:val="28"/>
        </w:rPr>
      </w:pPr>
    </w:p>
    <w:p w14:paraId="21B3846A" w14:textId="5D4092E2" w:rsidR="00DE6705" w:rsidRP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Ondanks deze moeilijke tijd wensen wij u een warme kers</w:t>
      </w:r>
      <w:r w:rsidR="008626EE">
        <w:rPr>
          <w:sz w:val="28"/>
          <w:szCs w:val="28"/>
        </w:rPr>
        <w:t>t.</w:t>
      </w:r>
    </w:p>
    <w:p w14:paraId="7EEB973E" w14:textId="77777777" w:rsidR="00DE6705" w:rsidRPr="00DE6705" w:rsidRDefault="00DE6705" w:rsidP="00DE6705">
      <w:pPr>
        <w:rPr>
          <w:sz w:val="28"/>
          <w:szCs w:val="28"/>
        </w:rPr>
      </w:pPr>
    </w:p>
    <w:p w14:paraId="2F162354" w14:textId="15C63733" w:rsidR="00DE6705" w:rsidRPr="00DE6705" w:rsidRDefault="00DE6705" w:rsidP="00DE6705">
      <w:pPr>
        <w:rPr>
          <w:sz w:val="28"/>
          <w:szCs w:val="28"/>
        </w:rPr>
      </w:pPr>
      <w:r w:rsidRPr="00DE6705">
        <w:rPr>
          <w:sz w:val="28"/>
          <w:szCs w:val="28"/>
        </w:rPr>
        <w:t>Met vriendelijke groeten</w:t>
      </w:r>
      <w:r w:rsidR="008626EE">
        <w:rPr>
          <w:sz w:val="28"/>
          <w:szCs w:val="28"/>
        </w:rPr>
        <w:t>,</w:t>
      </w:r>
    </w:p>
    <w:p w14:paraId="72166233" w14:textId="3DE762F8" w:rsidR="0017648B" w:rsidRDefault="0017648B" w:rsidP="004F55F6">
      <w:pPr>
        <w:rPr>
          <w:rFonts w:eastAsia="Verdana"/>
          <w:sz w:val="28"/>
          <w:szCs w:val="28"/>
        </w:rPr>
      </w:pPr>
    </w:p>
    <w:p w14:paraId="70CCA50C" w14:textId="3C52A43C" w:rsidR="003C4445" w:rsidRPr="00102A9C" w:rsidRDefault="003C4445" w:rsidP="004F55F6">
      <w:pPr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Amsterdams Beroepscollege Noorderlicht</w:t>
      </w:r>
    </w:p>
    <w:sectPr w:rsidR="003C4445" w:rsidRPr="00102A9C" w:rsidSect="002004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3CF1" w14:textId="77777777" w:rsidR="00360E54" w:rsidRDefault="00360E54" w:rsidP="00071973">
      <w:r>
        <w:separator/>
      </w:r>
    </w:p>
  </w:endnote>
  <w:endnote w:type="continuationSeparator" w:id="0">
    <w:p w14:paraId="094A9551" w14:textId="77777777" w:rsidR="00360E54" w:rsidRDefault="00360E54" w:rsidP="0007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6832" w14:textId="77777777" w:rsidR="00AE39DE" w:rsidRPr="009067FA" w:rsidRDefault="00AE39DE">
    <w:pPr>
      <w:pStyle w:val="Voettekst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>Amsterdams Beroepscollege Noorderlicht</w:t>
    </w:r>
  </w:p>
  <w:p w14:paraId="50843C53" w14:textId="77777777" w:rsidR="00AE39DE" w:rsidRPr="009067FA" w:rsidRDefault="00AE39DE">
    <w:pPr>
      <w:pStyle w:val="Voettekst"/>
      <w:rPr>
        <w:color w:val="365F91" w:themeColor="accent1" w:themeShade="BF"/>
        <w:sz w:val="16"/>
        <w:szCs w:val="16"/>
      </w:rPr>
    </w:pPr>
    <w:r w:rsidRPr="009067FA">
      <w:rPr>
        <w:color w:val="365F91" w:themeColor="accent1" w:themeShade="BF"/>
        <w:sz w:val="16"/>
        <w:szCs w:val="16"/>
      </w:rPr>
      <w:t>Rode Krui</w:t>
    </w:r>
    <w:r>
      <w:rPr>
        <w:color w:val="365F91" w:themeColor="accent1" w:themeShade="BF"/>
        <w:sz w:val="16"/>
        <w:szCs w:val="16"/>
      </w:rPr>
      <w:t>s</w:t>
    </w:r>
    <w:r w:rsidRPr="009067FA">
      <w:rPr>
        <w:color w:val="365F91" w:themeColor="accent1" w:themeShade="BF"/>
        <w:sz w:val="16"/>
        <w:szCs w:val="16"/>
      </w:rPr>
      <w:t>straat 14</w:t>
    </w:r>
  </w:p>
  <w:p w14:paraId="7C0B2739" w14:textId="77777777" w:rsidR="00AE39DE" w:rsidRPr="009067FA" w:rsidRDefault="00AE39DE">
    <w:pPr>
      <w:pStyle w:val="Voettekst"/>
      <w:rPr>
        <w:color w:val="365F91" w:themeColor="accent1" w:themeShade="BF"/>
        <w:sz w:val="16"/>
        <w:szCs w:val="16"/>
      </w:rPr>
    </w:pPr>
    <w:r w:rsidRPr="009067FA">
      <w:rPr>
        <w:color w:val="365F91" w:themeColor="accent1" w:themeShade="BF"/>
        <w:sz w:val="16"/>
        <w:szCs w:val="16"/>
      </w:rPr>
      <w:t>1025 KN Amsterdam</w:t>
    </w:r>
  </w:p>
  <w:p w14:paraId="52ECA533" w14:textId="77777777" w:rsidR="00AE39DE" w:rsidRPr="009067FA" w:rsidRDefault="00AE39DE">
    <w:pPr>
      <w:pStyle w:val="Voettekst"/>
      <w:rPr>
        <w:color w:val="365F91" w:themeColor="accent1" w:themeShade="BF"/>
        <w:sz w:val="16"/>
        <w:szCs w:val="16"/>
      </w:rPr>
    </w:pPr>
    <w:r w:rsidRPr="009067FA">
      <w:rPr>
        <w:color w:val="365F91" w:themeColor="accent1" w:themeShade="BF"/>
        <w:sz w:val="16"/>
        <w:szCs w:val="16"/>
      </w:rPr>
      <w:t>Tel. 020 636 95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64BA" w14:textId="77777777" w:rsidR="00360E54" w:rsidRDefault="00360E54" w:rsidP="00071973">
      <w:r>
        <w:separator/>
      </w:r>
    </w:p>
  </w:footnote>
  <w:footnote w:type="continuationSeparator" w:id="0">
    <w:p w14:paraId="2B6162CF" w14:textId="77777777" w:rsidR="00360E54" w:rsidRDefault="00360E54" w:rsidP="0007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C8ED" w14:textId="77777777" w:rsidR="00AE39DE" w:rsidRDefault="7A37376E" w:rsidP="001A46BB">
    <w:pPr>
      <w:pStyle w:val="Koptekst"/>
      <w:jc w:val="right"/>
    </w:pPr>
    <w:r>
      <w:rPr>
        <w:noProof/>
      </w:rPr>
      <w:drawing>
        <wp:inline distT="0" distB="0" distL="0" distR="0" wp14:anchorId="5E7BF3EF" wp14:editId="372E9771">
          <wp:extent cx="2918765" cy="688203"/>
          <wp:effectExtent l="0" t="0" r="0" b="0"/>
          <wp:docPr id="31171885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765" cy="68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BFA85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469F6"/>
    <w:multiLevelType w:val="hybridMultilevel"/>
    <w:tmpl w:val="9D36D27E"/>
    <w:lvl w:ilvl="0" w:tplc="523A0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161"/>
    <w:multiLevelType w:val="hybridMultilevel"/>
    <w:tmpl w:val="16D89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5BD"/>
    <w:multiLevelType w:val="hybridMultilevel"/>
    <w:tmpl w:val="89AC2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6531"/>
    <w:multiLevelType w:val="hybridMultilevel"/>
    <w:tmpl w:val="C330998A"/>
    <w:lvl w:ilvl="0" w:tplc="CE4A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C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A8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A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65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28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F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6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6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CF6"/>
    <w:multiLevelType w:val="singleLevel"/>
    <w:tmpl w:val="96444276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6" w15:restartNumberingAfterBreak="0">
    <w:nsid w:val="18411E97"/>
    <w:multiLevelType w:val="hybridMultilevel"/>
    <w:tmpl w:val="77D0D6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C1F62"/>
    <w:multiLevelType w:val="hybridMultilevel"/>
    <w:tmpl w:val="5FCA65AA"/>
    <w:lvl w:ilvl="0" w:tplc="C7CA2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8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0B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6B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09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E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6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A2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2BD8"/>
    <w:multiLevelType w:val="hybridMultilevel"/>
    <w:tmpl w:val="374EF918"/>
    <w:lvl w:ilvl="0" w:tplc="84DEB3C6">
      <w:start w:val="1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222"/>
    <w:multiLevelType w:val="hybridMultilevel"/>
    <w:tmpl w:val="B72CC616"/>
    <w:lvl w:ilvl="0" w:tplc="53FE9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F38"/>
    <w:multiLevelType w:val="hybridMultilevel"/>
    <w:tmpl w:val="D7F6B6F6"/>
    <w:lvl w:ilvl="0" w:tplc="342E385E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2D90"/>
    <w:multiLevelType w:val="hybridMultilevel"/>
    <w:tmpl w:val="493E6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161B5"/>
    <w:multiLevelType w:val="hybridMultilevel"/>
    <w:tmpl w:val="41AAA5EC"/>
    <w:lvl w:ilvl="0" w:tplc="342E385E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64A7"/>
    <w:multiLevelType w:val="hybridMultilevel"/>
    <w:tmpl w:val="2E524F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679"/>
    <w:multiLevelType w:val="hybridMultilevel"/>
    <w:tmpl w:val="0E4A6756"/>
    <w:lvl w:ilvl="0" w:tplc="F4DC3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6B6A"/>
    <w:multiLevelType w:val="multilevel"/>
    <w:tmpl w:val="14DA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90BA4"/>
    <w:multiLevelType w:val="multilevel"/>
    <w:tmpl w:val="880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8C339C"/>
    <w:multiLevelType w:val="hybridMultilevel"/>
    <w:tmpl w:val="3B4C1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57ECB"/>
    <w:multiLevelType w:val="hybridMultilevel"/>
    <w:tmpl w:val="FBCECBF2"/>
    <w:lvl w:ilvl="0" w:tplc="8136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7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C6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E5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4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F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7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4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6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24EE"/>
    <w:multiLevelType w:val="hybridMultilevel"/>
    <w:tmpl w:val="F516127A"/>
    <w:lvl w:ilvl="0" w:tplc="F4642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2DE"/>
    <w:multiLevelType w:val="multilevel"/>
    <w:tmpl w:val="6A6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474C56"/>
    <w:multiLevelType w:val="hybridMultilevel"/>
    <w:tmpl w:val="35F0CA5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6428"/>
    <w:multiLevelType w:val="hybridMultilevel"/>
    <w:tmpl w:val="7F4AC562"/>
    <w:lvl w:ilvl="0" w:tplc="342E385E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D3675"/>
    <w:multiLevelType w:val="hybridMultilevel"/>
    <w:tmpl w:val="E84A16FE"/>
    <w:lvl w:ilvl="0" w:tplc="96AE0864">
      <w:start w:val="1"/>
      <w:numFmt w:val="decimal"/>
      <w:lvlText w:val="%1."/>
      <w:lvlJc w:val="left"/>
      <w:pPr>
        <w:ind w:left="720" w:hanging="360"/>
      </w:pPr>
    </w:lvl>
    <w:lvl w:ilvl="1" w:tplc="308A89E4">
      <w:start w:val="1"/>
      <w:numFmt w:val="lowerLetter"/>
      <w:lvlText w:val="%2."/>
      <w:lvlJc w:val="left"/>
      <w:pPr>
        <w:ind w:left="1440" w:hanging="360"/>
      </w:pPr>
    </w:lvl>
    <w:lvl w:ilvl="2" w:tplc="797897AC">
      <w:start w:val="1"/>
      <w:numFmt w:val="lowerRoman"/>
      <w:lvlText w:val="%3."/>
      <w:lvlJc w:val="right"/>
      <w:pPr>
        <w:ind w:left="2160" w:hanging="180"/>
      </w:pPr>
    </w:lvl>
    <w:lvl w:ilvl="3" w:tplc="24902288">
      <w:start w:val="1"/>
      <w:numFmt w:val="decimal"/>
      <w:lvlText w:val="%4."/>
      <w:lvlJc w:val="left"/>
      <w:pPr>
        <w:ind w:left="2880" w:hanging="360"/>
      </w:pPr>
    </w:lvl>
    <w:lvl w:ilvl="4" w:tplc="1F6E41E6">
      <w:start w:val="1"/>
      <w:numFmt w:val="lowerLetter"/>
      <w:lvlText w:val="%5."/>
      <w:lvlJc w:val="left"/>
      <w:pPr>
        <w:ind w:left="3600" w:hanging="360"/>
      </w:pPr>
    </w:lvl>
    <w:lvl w:ilvl="5" w:tplc="96220FA8">
      <w:start w:val="1"/>
      <w:numFmt w:val="lowerRoman"/>
      <w:lvlText w:val="%6."/>
      <w:lvlJc w:val="right"/>
      <w:pPr>
        <w:ind w:left="4320" w:hanging="180"/>
      </w:pPr>
    </w:lvl>
    <w:lvl w:ilvl="6" w:tplc="FD4616F0">
      <w:start w:val="1"/>
      <w:numFmt w:val="decimal"/>
      <w:lvlText w:val="%7."/>
      <w:lvlJc w:val="left"/>
      <w:pPr>
        <w:ind w:left="5040" w:hanging="360"/>
      </w:pPr>
    </w:lvl>
    <w:lvl w:ilvl="7" w:tplc="5B0EBF8E">
      <w:start w:val="1"/>
      <w:numFmt w:val="lowerLetter"/>
      <w:lvlText w:val="%8."/>
      <w:lvlJc w:val="left"/>
      <w:pPr>
        <w:ind w:left="5760" w:hanging="360"/>
      </w:pPr>
    </w:lvl>
    <w:lvl w:ilvl="8" w:tplc="3BC2E6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21CC"/>
    <w:multiLevelType w:val="multilevel"/>
    <w:tmpl w:val="694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8F5228"/>
    <w:multiLevelType w:val="hybridMultilevel"/>
    <w:tmpl w:val="2F4CBAE8"/>
    <w:lvl w:ilvl="0" w:tplc="FF981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F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C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6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1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03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C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4B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3AE7"/>
    <w:multiLevelType w:val="hybridMultilevel"/>
    <w:tmpl w:val="2334D41A"/>
    <w:lvl w:ilvl="0" w:tplc="EB0E3492">
      <w:start w:val="1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6D2"/>
    <w:multiLevelType w:val="hybridMultilevel"/>
    <w:tmpl w:val="A76A0F30"/>
    <w:lvl w:ilvl="0" w:tplc="21D0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2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82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8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0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9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43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97894"/>
    <w:multiLevelType w:val="hybridMultilevel"/>
    <w:tmpl w:val="50ECC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18"/>
  </w:num>
  <w:num w:numId="5">
    <w:abstractNumId w:val="23"/>
  </w:num>
  <w:num w:numId="6">
    <w:abstractNumId w:val="25"/>
  </w:num>
  <w:num w:numId="7">
    <w:abstractNumId w:val="11"/>
  </w:num>
  <w:num w:numId="8">
    <w:abstractNumId w:val="28"/>
  </w:num>
  <w:num w:numId="9">
    <w:abstractNumId w:val="22"/>
  </w:num>
  <w:num w:numId="10">
    <w:abstractNumId w:val="10"/>
  </w:num>
  <w:num w:numId="11">
    <w:abstractNumId w:val="12"/>
  </w:num>
  <w:num w:numId="12">
    <w:abstractNumId w:val="5"/>
  </w:num>
  <w:num w:numId="13">
    <w:abstractNumId w:val="21"/>
  </w:num>
  <w:num w:numId="14">
    <w:abstractNumId w:val="8"/>
  </w:num>
  <w:num w:numId="15">
    <w:abstractNumId w:val="26"/>
  </w:num>
  <w:num w:numId="16">
    <w:abstractNumId w:val="3"/>
  </w:num>
  <w:num w:numId="17">
    <w:abstractNumId w:val="15"/>
  </w:num>
  <w:num w:numId="18">
    <w:abstractNumId w:val="2"/>
  </w:num>
  <w:num w:numId="19">
    <w:abstractNumId w:val="17"/>
  </w:num>
  <w:num w:numId="20">
    <w:abstractNumId w:val="13"/>
  </w:num>
  <w:num w:numId="21">
    <w:abstractNumId w:val="24"/>
  </w:num>
  <w:num w:numId="22">
    <w:abstractNumId w:val="20"/>
  </w:num>
  <w:num w:numId="23">
    <w:abstractNumId w:val="16"/>
  </w:num>
  <w:num w:numId="24">
    <w:abstractNumId w:val="9"/>
  </w:num>
  <w:num w:numId="25">
    <w:abstractNumId w:val="14"/>
  </w:num>
  <w:num w:numId="26">
    <w:abstractNumId w:val="0"/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8B"/>
    <w:rsid w:val="0000123E"/>
    <w:rsid w:val="00002C58"/>
    <w:rsid w:val="000205BD"/>
    <w:rsid w:val="000207A6"/>
    <w:rsid w:val="00027073"/>
    <w:rsid w:val="000279E8"/>
    <w:rsid w:val="00031E24"/>
    <w:rsid w:val="000333F5"/>
    <w:rsid w:val="000335A3"/>
    <w:rsid w:val="0003528D"/>
    <w:rsid w:val="00036A09"/>
    <w:rsid w:val="00036E44"/>
    <w:rsid w:val="00040943"/>
    <w:rsid w:val="0004101E"/>
    <w:rsid w:val="00053C2E"/>
    <w:rsid w:val="00054FC4"/>
    <w:rsid w:val="000567C9"/>
    <w:rsid w:val="00062040"/>
    <w:rsid w:val="00063125"/>
    <w:rsid w:val="00063EF4"/>
    <w:rsid w:val="00071973"/>
    <w:rsid w:val="00075699"/>
    <w:rsid w:val="0007758F"/>
    <w:rsid w:val="000802AF"/>
    <w:rsid w:val="00080474"/>
    <w:rsid w:val="00084126"/>
    <w:rsid w:val="00092484"/>
    <w:rsid w:val="00093AC6"/>
    <w:rsid w:val="000954C7"/>
    <w:rsid w:val="000A69DB"/>
    <w:rsid w:val="000C28DA"/>
    <w:rsid w:val="000D37EF"/>
    <w:rsid w:val="000D58AE"/>
    <w:rsid w:val="000D7CA5"/>
    <w:rsid w:val="000E34B5"/>
    <w:rsid w:val="000E3E65"/>
    <w:rsid w:val="000E4040"/>
    <w:rsid w:val="000E7123"/>
    <w:rsid w:val="000F3EB2"/>
    <w:rsid w:val="00101D5C"/>
    <w:rsid w:val="00102A9C"/>
    <w:rsid w:val="0010451E"/>
    <w:rsid w:val="00105BD2"/>
    <w:rsid w:val="00115484"/>
    <w:rsid w:val="00121345"/>
    <w:rsid w:val="0012403E"/>
    <w:rsid w:val="001249E1"/>
    <w:rsid w:val="00126CAB"/>
    <w:rsid w:val="00126E2C"/>
    <w:rsid w:val="0012728C"/>
    <w:rsid w:val="001276F0"/>
    <w:rsid w:val="00133977"/>
    <w:rsid w:val="001420AE"/>
    <w:rsid w:val="00142CFE"/>
    <w:rsid w:val="001500B0"/>
    <w:rsid w:val="00161323"/>
    <w:rsid w:val="00164C5E"/>
    <w:rsid w:val="0016548D"/>
    <w:rsid w:val="00166CCB"/>
    <w:rsid w:val="00170629"/>
    <w:rsid w:val="001743DE"/>
    <w:rsid w:val="00174CD7"/>
    <w:rsid w:val="0017648B"/>
    <w:rsid w:val="00181F41"/>
    <w:rsid w:val="00183473"/>
    <w:rsid w:val="00187FD9"/>
    <w:rsid w:val="00190C45"/>
    <w:rsid w:val="00190F15"/>
    <w:rsid w:val="001922DC"/>
    <w:rsid w:val="00197339"/>
    <w:rsid w:val="001A094C"/>
    <w:rsid w:val="001A46BB"/>
    <w:rsid w:val="001A6415"/>
    <w:rsid w:val="001B0242"/>
    <w:rsid w:val="001B13C9"/>
    <w:rsid w:val="001C17D6"/>
    <w:rsid w:val="001C543B"/>
    <w:rsid w:val="001C68D0"/>
    <w:rsid w:val="001E1CB1"/>
    <w:rsid w:val="001F35DA"/>
    <w:rsid w:val="001F4073"/>
    <w:rsid w:val="001F4546"/>
    <w:rsid w:val="001F55C0"/>
    <w:rsid w:val="002000EF"/>
    <w:rsid w:val="002004BA"/>
    <w:rsid w:val="00202ED1"/>
    <w:rsid w:val="00205DD4"/>
    <w:rsid w:val="00214DCF"/>
    <w:rsid w:val="00216ECB"/>
    <w:rsid w:val="00217029"/>
    <w:rsid w:val="002171F8"/>
    <w:rsid w:val="00217336"/>
    <w:rsid w:val="002203FB"/>
    <w:rsid w:val="002209C2"/>
    <w:rsid w:val="0022180F"/>
    <w:rsid w:val="002319AF"/>
    <w:rsid w:val="00234253"/>
    <w:rsid w:val="00237E0A"/>
    <w:rsid w:val="002404F0"/>
    <w:rsid w:val="00250DB9"/>
    <w:rsid w:val="002526DA"/>
    <w:rsid w:val="002535AB"/>
    <w:rsid w:val="0025378E"/>
    <w:rsid w:val="00264E66"/>
    <w:rsid w:val="002669E7"/>
    <w:rsid w:val="00267725"/>
    <w:rsid w:val="002757A7"/>
    <w:rsid w:val="00275856"/>
    <w:rsid w:val="002768C4"/>
    <w:rsid w:val="00297DBE"/>
    <w:rsid w:val="002A2D16"/>
    <w:rsid w:val="002A6A52"/>
    <w:rsid w:val="002A6FC6"/>
    <w:rsid w:val="002B22AB"/>
    <w:rsid w:val="002B46D3"/>
    <w:rsid w:val="002B7FCA"/>
    <w:rsid w:val="002C6DDD"/>
    <w:rsid w:val="002D05D0"/>
    <w:rsid w:val="002D28E7"/>
    <w:rsid w:val="002D2B6B"/>
    <w:rsid w:val="002D3BA8"/>
    <w:rsid w:val="002D4CA3"/>
    <w:rsid w:val="002D5875"/>
    <w:rsid w:val="002D6830"/>
    <w:rsid w:val="002E134A"/>
    <w:rsid w:val="002E5E9A"/>
    <w:rsid w:val="002F1684"/>
    <w:rsid w:val="002F40C9"/>
    <w:rsid w:val="002F4C11"/>
    <w:rsid w:val="002F584A"/>
    <w:rsid w:val="00304FCE"/>
    <w:rsid w:val="0030555F"/>
    <w:rsid w:val="003057DF"/>
    <w:rsid w:val="0030645E"/>
    <w:rsid w:val="0030698C"/>
    <w:rsid w:val="003138CD"/>
    <w:rsid w:val="0032334C"/>
    <w:rsid w:val="00323869"/>
    <w:rsid w:val="00331DF1"/>
    <w:rsid w:val="0033299C"/>
    <w:rsid w:val="00332DD2"/>
    <w:rsid w:val="003342E5"/>
    <w:rsid w:val="00337660"/>
    <w:rsid w:val="00337AAA"/>
    <w:rsid w:val="00344E6E"/>
    <w:rsid w:val="00360E54"/>
    <w:rsid w:val="00361E6F"/>
    <w:rsid w:val="00363C70"/>
    <w:rsid w:val="00364C46"/>
    <w:rsid w:val="003719A6"/>
    <w:rsid w:val="0038219C"/>
    <w:rsid w:val="00383DD4"/>
    <w:rsid w:val="003854C4"/>
    <w:rsid w:val="00385E71"/>
    <w:rsid w:val="00386295"/>
    <w:rsid w:val="00386890"/>
    <w:rsid w:val="0039018A"/>
    <w:rsid w:val="00395C26"/>
    <w:rsid w:val="003A6214"/>
    <w:rsid w:val="003B3A98"/>
    <w:rsid w:val="003B44FA"/>
    <w:rsid w:val="003B53DF"/>
    <w:rsid w:val="003C3877"/>
    <w:rsid w:val="003C4445"/>
    <w:rsid w:val="003C6A28"/>
    <w:rsid w:val="003D1CEA"/>
    <w:rsid w:val="003D3629"/>
    <w:rsid w:val="003E15E5"/>
    <w:rsid w:val="003E70EA"/>
    <w:rsid w:val="003E7E6D"/>
    <w:rsid w:val="003F23E5"/>
    <w:rsid w:val="003F34E5"/>
    <w:rsid w:val="003F5FDF"/>
    <w:rsid w:val="003F68B1"/>
    <w:rsid w:val="00406570"/>
    <w:rsid w:val="00411223"/>
    <w:rsid w:val="00411846"/>
    <w:rsid w:val="00421EBE"/>
    <w:rsid w:val="00432B27"/>
    <w:rsid w:val="00433F8D"/>
    <w:rsid w:val="0044345B"/>
    <w:rsid w:val="00455C69"/>
    <w:rsid w:val="00466370"/>
    <w:rsid w:val="004676D9"/>
    <w:rsid w:val="00470878"/>
    <w:rsid w:val="0047189C"/>
    <w:rsid w:val="004922DD"/>
    <w:rsid w:val="00493B54"/>
    <w:rsid w:val="00494041"/>
    <w:rsid w:val="0049519C"/>
    <w:rsid w:val="004960F1"/>
    <w:rsid w:val="004971DF"/>
    <w:rsid w:val="004A0B78"/>
    <w:rsid w:val="004A1592"/>
    <w:rsid w:val="004A1EE0"/>
    <w:rsid w:val="004B6104"/>
    <w:rsid w:val="004D346E"/>
    <w:rsid w:val="004E039F"/>
    <w:rsid w:val="004E78C9"/>
    <w:rsid w:val="004F0BB0"/>
    <w:rsid w:val="004F55F6"/>
    <w:rsid w:val="004F7B37"/>
    <w:rsid w:val="00516E82"/>
    <w:rsid w:val="00520A1E"/>
    <w:rsid w:val="005265CE"/>
    <w:rsid w:val="00526F36"/>
    <w:rsid w:val="00526FC2"/>
    <w:rsid w:val="005275F5"/>
    <w:rsid w:val="005346CC"/>
    <w:rsid w:val="00540D8B"/>
    <w:rsid w:val="00541311"/>
    <w:rsid w:val="0054159D"/>
    <w:rsid w:val="005415E9"/>
    <w:rsid w:val="00546D3A"/>
    <w:rsid w:val="00547319"/>
    <w:rsid w:val="005500A8"/>
    <w:rsid w:val="00554526"/>
    <w:rsid w:val="00561612"/>
    <w:rsid w:val="00563173"/>
    <w:rsid w:val="00565883"/>
    <w:rsid w:val="00567F0A"/>
    <w:rsid w:val="00572805"/>
    <w:rsid w:val="00575EA3"/>
    <w:rsid w:val="005810F8"/>
    <w:rsid w:val="00584D17"/>
    <w:rsid w:val="00586FFE"/>
    <w:rsid w:val="00587C9D"/>
    <w:rsid w:val="0059191C"/>
    <w:rsid w:val="00591CA1"/>
    <w:rsid w:val="005970D2"/>
    <w:rsid w:val="005A3356"/>
    <w:rsid w:val="005A635C"/>
    <w:rsid w:val="005A7127"/>
    <w:rsid w:val="005A72F2"/>
    <w:rsid w:val="005D4939"/>
    <w:rsid w:val="005D6515"/>
    <w:rsid w:val="005D6A80"/>
    <w:rsid w:val="005D77E6"/>
    <w:rsid w:val="005E6484"/>
    <w:rsid w:val="005F1CA5"/>
    <w:rsid w:val="005F62C5"/>
    <w:rsid w:val="005F7795"/>
    <w:rsid w:val="005F7B31"/>
    <w:rsid w:val="006001B5"/>
    <w:rsid w:val="00602293"/>
    <w:rsid w:val="00602D9F"/>
    <w:rsid w:val="00611363"/>
    <w:rsid w:val="0061349A"/>
    <w:rsid w:val="00613AF1"/>
    <w:rsid w:val="0061409C"/>
    <w:rsid w:val="006141B3"/>
    <w:rsid w:val="00615A81"/>
    <w:rsid w:val="00621651"/>
    <w:rsid w:val="00623A16"/>
    <w:rsid w:val="00631016"/>
    <w:rsid w:val="00631ABF"/>
    <w:rsid w:val="00644AAA"/>
    <w:rsid w:val="00647DDC"/>
    <w:rsid w:val="00654090"/>
    <w:rsid w:val="00655687"/>
    <w:rsid w:val="006604DE"/>
    <w:rsid w:val="00660D48"/>
    <w:rsid w:val="00664117"/>
    <w:rsid w:val="00675ABF"/>
    <w:rsid w:val="00676E51"/>
    <w:rsid w:val="006811B7"/>
    <w:rsid w:val="00683C3A"/>
    <w:rsid w:val="006872DC"/>
    <w:rsid w:val="006872EA"/>
    <w:rsid w:val="00692C91"/>
    <w:rsid w:val="006947A7"/>
    <w:rsid w:val="00695CA0"/>
    <w:rsid w:val="00696223"/>
    <w:rsid w:val="006C0553"/>
    <w:rsid w:val="006C0880"/>
    <w:rsid w:val="006D2B1F"/>
    <w:rsid w:val="006D2F6E"/>
    <w:rsid w:val="006D46EA"/>
    <w:rsid w:val="006D5ED7"/>
    <w:rsid w:val="006D6FF3"/>
    <w:rsid w:val="006E2DB9"/>
    <w:rsid w:val="006E6370"/>
    <w:rsid w:val="006F20E2"/>
    <w:rsid w:val="006F2300"/>
    <w:rsid w:val="006F706F"/>
    <w:rsid w:val="007042C8"/>
    <w:rsid w:val="007061E6"/>
    <w:rsid w:val="0071001F"/>
    <w:rsid w:val="007169B9"/>
    <w:rsid w:val="00716E26"/>
    <w:rsid w:val="00722CF8"/>
    <w:rsid w:val="00724585"/>
    <w:rsid w:val="00725371"/>
    <w:rsid w:val="00726030"/>
    <w:rsid w:val="007377F0"/>
    <w:rsid w:val="0074030D"/>
    <w:rsid w:val="00742406"/>
    <w:rsid w:val="007525D6"/>
    <w:rsid w:val="00753068"/>
    <w:rsid w:val="00760483"/>
    <w:rsid w:val="00760D16"/>
    <w:rsid w:val="007636BE"/>
    <w:rsid w:val="00767024"/>
    <w:rsid w:val="007705F4"/>
    <w:rsid w:val="00771326"/>
    <w:rsid w:val="0077141A"/>
    <w:rsid w:val="0078023F"/>
    <w:rsid w:val="00781FE0"/>
    <w:rsid w:val="00782E1B"/>
    <w:rsid w:val="00795094"/>
    <w:rsid w:val="007B4F14"/>
    <w:rsid w:val="007C0991"/>
    <w:rsid w:val="007C4510"/>
    <w:rsid w:val="007C5730"/>
    <w:rsid w:val="007E59A3"/>
    <w:rsid w:val="007F1A49"/>
    <w:rsid w:val="007F744F"/>
    <w:rsid w:val="0080475B"/>
    <w:rsid w:val="00811890"/>
    <w:rsid w:val="008270BD"/>
    <w:rsid w:val="0083083D"/>
    <w:rsid w:val="00844E34"/>
    <w:rsid w:val="0085570A"/>
    <w:rsid w:val="00860A98"/>
    <w:rsid w:val="008626EE"/>
    <w:rsid w:val="008639EA"/>
    <w:rsid w:val="008664D2"/>
    <w:rsid w:val="00874FD1"/>
    <w:rsid w:val="00887101"/>
    <w:rsid w:val="00887F76"/>
    <w:rsid w:val="0089203C"/>
    <w:rsid w:val="00894C54"/>
    <w:rsid w:val="008A1FDF"/>
    <w:rsid w:val="008A221D"/>
    <w:rsid w:val="008A660A"/>
    <w:rsid w:val="008A7584"/>
    <w:rsid w:val="008B0910"/>
    <w:rsid w:val="008B333E"/>
    <w:rsid w:val="008B3E37"/>
    <w:rsid w:val="008C0357"/>
    <w:rsid w:val="008C03F9"/>
    <w:rsid w:val="008C0ECE"/>
    <w:rsid w:val="008C1A92"/>
    <w:rsid w:val="008C385B"/>
    <w:rsid w:val="008C5554"/>
    <w:rsid w:val="008D3B28"/>
    <w:rsid w:val="008D47BC"/>
    <w:rsid w:val="008F2A31"/>
    <w:rsid w:val="00900DED"/>
    <w:rsid w:val="0090620D"/>
    <w:rsid w:val="00906640"/>
    <w:rsid w:val="009067FA"/>
    <w:rsid w:val="00931BD4"/>
    <w:rsid w:val="009354C9"/>
    <w:rsid w:val="00937C72"/>
    <w:rsid w:val="00940520"/>
    <w:rsid w:val="009462F2"/>
    <w:rsid w:val="00946D1B"/>
    <w:rsid w:val="009568CB"/>
    <w:rsid w:val="00957626"/>
    <w:rsid w:val="00960E62"/>
    <w:rsid w:val="009708E9"/>
    <w:rsid w:val="00972820"/>
    <w:rsid w:val="009728AF"/>
    <w:rsid w:val="00972AE1"/>
    <w:rsid w:val="009805F2"/>
    <w:rsid w:val="00983895"/>
    <w:rsid w:val="00983DA9"/>
    <w:rsid w:val="00984ABD"/>
    <w:rsid w:val="009863C5"/>
    <w:rsid w:val="00990CBA"/>
    <w:rsid w:val="0099635F"/>
    <w:rsid w:val="00996CB2"/>
    <w:rsid w:val="009C2DB2"/>
    <w:rsid w:val="009C2E96"/>
    <w:rsid w:val="009C59FA"/>
    <w:rsid w:val="009C5E4E"/>
    <w:rsid w:val="009C63F0"/>
    <w:rsid w:val="009C64B9"/>
    <w:rsid w:val="009C661A"/>
    <w:rsid w:val="009D0309"/>
    <w:rsid w:val="009D1044"/>
    <w:rsid w:val="009D1F8C"/>
    <w:rsid w:val="009D3216"/>
    <w:rsid w:val="009D4FFF"/>
    <w:rsid w:val="009D55AC"/>
    <w:rsid w:val="009E13FC"/>
    <w:rsid w:val="009E36B2"/>
    <w:rsid w:val="009E627B"/>
    <w:rsid w:val="00A04C5C"/>
    <w:rsid w:val="00A1053B"/>
    <w:rsid w:val="00A11048"/>
    <w:rsid w:val="00A15CED"/>
    <w:rsid w:val="00A165C1"/>
    <w:rsid w:val="00A21568"/>
    <w:rsid w:val="00A22FC0"/>
    <w:rsid w:val="00A27F8F"/>
    <w:rsid w:val="00A30B5A"/>
    <w:rsid w:val="00A31D22"/>
    <w:rsid w:val="00A32991"/>
    <w:rsid w:val="00A33A72"/>
    <w:rsid w:val="00A439ED"/>
    <w:rsid w:val="00A453E7"/>
    <w:rsid w:val="00A45B67"/>
    <w:rsid w:val="00A552D3"/>
    <w:rsid w:val="00A6599C"/>
    <w:rsid w:val="00A675F3"/>
    <w:rsid w:val="00A72032"/>
    <w:rsid w:val="00A76F23"/>
    <w:rsid w:val="00A82975"/>
    <w:rsid w:val="00A831ED"/>
    <w:rsid w:val="00A85099"/>
    <w:rsid w:val="00A85990"/>
    <w:rsid w:val="00A870A0"/>
    <w:rsid w:val="00A8790E"/>
    <w:rsid w:val="00A918DB"/>
    <w:rsid w:val="00A940CA"/>
    <w:rsid w:val="00A953DD"/>
    <w:rsid w:val="00AA43D8"/>
    <w:rsid w:val="00AA614D"/>
    <w:rsid w:val="00AB0730"/>
    <w:rsid w:val="00AB1A7A"/>
    <w:rsid w:val="00AB58DC"/>
    <w:rsid w:val="00AC4B1A"/>
    <w:rsid w:val="00AC61DC"/>
    <w:rsid w:val="00AC6CB4"/>
    <w:rsid w:val="00AC7BFF"/>
    <w:rsid w:val="00AD04CD"/>
    <w:rsid w:val="00AD0BC6"/>
    <w:rsid w:val="00AD35FF"/>
    <w:rsid w:val="00AD5E26"/>
    <w:rsid w:val="00AE07BE"/>
    <w:rsid w:val="00AE0F9C"/>
    <w:rsid w:val="00AE14BA"/>
    <w:rsid w:val="00AE39DE"/>
    <w:rsid w:val="00AE5E77"/>
    <w:rsid w:val="00AF03D9"/>
    <w:rsid w:val="00AF5EF4"/>
    <w:rsid w:val="00AF60D2"/>
    <w:rsid w:val="00AF6C3B"/>
    <w:rsid w:val="00B009B8"/>
    <w:rsid w:val="00B060C8"/>
    <w:rsid w:val="00B20F81"/>
    <w:rsid w:val="00B23CEB"/>
    <w:rsid w:val="00B30979"/>
    <w:rsid w:val="00B333D4"/>
    <w:rsid w:val="00B41DAD"/>
    <w:rsid w:val="00B42E3D"/>
    <w:rsid w:val="00B44164"/>
    <w:rsid w:val="00B46069"/>
    <w:rsid w:val="00B47189"/>
    <w:rsid w:val="00B5445F"/>
    <w:rsid w:val="00B546AA"/>
    <w:rsid w:val="00B5556D"/>
    <w:rsid w:val="00B6429C"/>
    <w:rsid w:val="00B64937"/>
    <w:rsid w:val="00B670FE"/>
    <w:rsid w:val="00B73ED5"/>
    <w:rsid w:val="00B76627"/>
    <w:rsid w:val="00B82EC1"/>
    <w:rsid w:val="00B86CCF"/>
    <w:rsid w:val="00B918D8"/>
    <w:rsid w:val="00B9357C"/>
    <w:rsid w:val="00B970E9"/>
    <w:rsid w:val="00B9725A"/>
    <w:rsid w:val="00B97A70"/>
    <w:rsid w:val="00BA0015"/>
    <w:rsid w:val="00BA1199"/>
    <w:rsid w:val="00BA26D1"/>
    <w:rsid w:val="00BA2A1E"/>
    <w:rsid w:val="00BB1955"/>
    <w:rsid w:val="00BB76A1"/>
    <w:rsid w:val="00BB78EE"/>
    <w:rsid w:val="00BC44D9"/>
    <w:rsid w:val="00BC7BB2"/>
    <w:rsid w:val="00BE2320"/>
    <w:rsid w:val="00BF53EF"/>
    <w:rsid w:val="00BF75FE"/>
    <w:rsid w:val="00C04D47"/>
    <w:rsid w:val="00C072A7"/>
    <w:rsid w:val="00C0740F"/>
    <w:rsid w:val="00C11108"/>
    <w:rsid w:val="00C11A70"/>
    <w:rsid w:val="00C140A6"/>
    <w:rsid w:val="00C14A2B"/>
    <w:rsid w:val="00C14BA3"/>
    <w:rsid w:val="00C15836"/>
    <w:rsid w:val="00C21A33"/>
    <w:rsid w:val="00C3461A"/>
    <w:rsid w:val="00C35897"/>
    <w:rsid w:val="00C365E0"/>
    <w:rsid w:val="00C36F2D"/>
    <w:rsid w:val="00C37967"/>
    <w:rsid w:val="00C4765C"/>
    <w:rsid w:val="00C509A3"/>
    <w:rsid w:val="00C5281B"/>
    <w:rsid w:val="00C53E6B"/>
    <w:rsid w:val="00C60BF1"/>
    <w:rsid w:val="00C64C15"/>
    <w:rsid w:val="00C66CA3"/>
    <w:rsid w:val="00C67A15"/>
    <w:rsid w:val="00C741F1"/>
    <w:rsid w:val="00C77ED1"/>
    <w:rsid w:val="00C811B7"/>
    <w:rsid w:val="00C85373"/>
    <w:rsid w:val="00C92E17"/>
    <w:rsid w:val="00C937AA"/>
    <w:rsid w:val="00C9576A"/>
    <w:rsid w:val="00C95F98"/>
    <w:rsid w:val="00C96E44"/>
    <w:rsid w:val="00CA1E1A"/>
    <w:rsid w:val="00CA3853"/>
    <w:rsid w:val="00CA3AEC"/>
    <w:rsid w:val="00CA5740"/>
    <w:rsid w:val="00CA5E99"/>
    <w:rsid w:val="00CB0C54"/>
    <w:rsid w:val="00CB2C42"/>
    <w:rsid w:val="00CB406F"/>
    <w:rsid w:val="00CB4648"/>
    <w:rsid w:val="00CB4D07"/>
    <w:rsid w:val="00CC2D9C"/>
    <w:rsid w:val="00CC303F"/>
    <w:rsid w:val="00CD1B2E"/>
    <w:rsid w:val="00CD20FB"/>
    <w:rsid w:val="00CD77A8"/>
    <w:rsid w:val="00CE2D3C"/>
    <w:rsid w:val="00CE4BB5"/>
    <w:rsid w:val="00CF2767"/>
    <w:rsid w:val="00CF47E9"/>
    <w:rsid w:val="00CF5E78"/>
    <w:rsid w:val="00D12432"/>
    <w:rsid w:val="00D12EB6"/>
    <w:rsid w:val="00D12F2C"/>
    <w:rsid w:val="00D13651"/>
    <w:rsid w:val="00D14494"/>
    <w:rsid w:val="00D2161D"/>
    <w:rsid w:val="00D30660"/>
    <w:rsid w:val="00D34E97"/>
    <w:rsid w:val="00D3551D"/>
    <w:rsid w:val="00D35FE1"/>
    <w:rsid w:val="00D376DE"/>
    <w:rsid w:val="00D458AD"/>
    <w:rsid w:val="00D46DC6"/>
    <w:rsid w:val="00D567F3"/>
    <w:rsid w:val="00D63555"/>
    <w:rsid w:val="00D7408B"/>
    <w:rsid w:val="00D753CE"/>
    <w:rsid w:val="00D80BC8"/>
    <w:rsid w:val="00D827BC"/>
    <w:rsid w:val="00D836A4"/>
    <w:rsid w:val="00D837FF"/>
    <w:rsid w:val="00D84C94"/>
    <w:rsid w:val="00D87779"/>
    <w:rsid w:val="00D9397B"/>
    <w:rsid w:val="00D95DA2"/>
    <w:rsid w:val="00DA1B98"/>
    <w:rsid w:val="00DA707C"/>
    <w:rsid w:val="00DB128D"/>
    <w:rsid w:val="00DB333A"/>
    <w:rsid w:val="00DB51A9"/>
    <w:rsid w:val="00DB7EF5"/>
    <w:rsid w:val="00DC0335"/>
    <w:rsid w:val="00DC1DB7"/>
    <w:rsid w:val="00DC44BE"/>
    <w:rsid w:val="00DD00D5"/>
    <w:rsid w:val="00DD7AB5"/>
    <w:rsid w:val="00DE1C4B"/>
    <w:rsid w:val="00DE3727"/>
    <w:rsid w:val="00DE4F70"/>
    <w:rsid w:val="00DE6705"/>
    <w:rsid w:val="00DF24B9"/>
    <w:rsid w:val="00DF5D86"/>
    <w:rsid w:val="00DF69C4"/>
    <w:rsid w:val="00E002A9"/>
    <w:rsid w:val="00E10B80"/>
    <w:rsid w:val="00E149BB"/>
    <w:rsid w:val="00E16795"/>
    <w:rsid w:val="00E3274D"/>
    <w:rsid w:val="00E32EB0"/>
    <w:rsid w:val="00E45665"/>
    <w:rsid w:val="00E537C1"/>
    <w:rsid w:val="00E5385D"/>
    <w:rsid w:val="00E65F72"/>
    <w:rsid w:val="00E76951"/>
    <w:rsid w:val="00E8034E"/>
    <w:rsid w:val="00E82366"/>
    <w:rsid w:val="00E83B38"/>
    <w:rsid w:val="00E83C88"/>
    <w:rsid w:val="00E874C1"/>
    <w:rsid w:val="00E87BF1"/>
    <w:rsid w:val="00E90EC6"/>
    <w:rsid w:val="00EA3AEF"/>
    <w:rsid w:val="00EA4AE0"/>
    <w:rsid w:val="00EA590A"/>
    <w:rsid w:val="00EA6691"/>
    <w:rsid w:val="00EA7630"/>
    <w:rsid w:val="00EB1AB4"/>
    <w:rsid w:val="00EB29E3"/>
    <w:rsid w:val="00EB3640"/>
    <w:rsid w:val="00EB59E7"/>
    <w:rsid w:val="00EB7934"/>
    <w:rsid w:val="00EC6547"/>
    <w:rsid w:val="00EE1140"/>
    <w:rsid w:val="00EE182B"/>
    <w:rsid w:val="00EE4060"/>
    <w:rsid w:val="00EF661C"/>
    <w:rsid w:val="00F02909"/>
    <w:rsid w:val="00F040AF"/>
    <w:rsid w:val="00F04454"/>
    <w:rsid w:val="00F06A23"/>
    <w:rsid w:val="00F0793E"/>
    <w:rsid w:val="00F12940"/>
    <w:rsid w:val="00F12F4A"/>
    <w:rsid w:val="00F14E83"/>
    <w:rsid w:val="00F1585B"/>
    <w:rsid w:val="00F21D14"/>
    <w:rsid w:val="00F26585"/>
    <w:rsid w:val="00F37ACC"/>
    <w:rsid w:val="00F4338E"/>
    <w:rsid w:val="00F45218"/>
    <w:rsid w:val="00F476D4"/>
    <w:rsid w:val="00F47A12"/>
    <w:rsid w:val="00F50912"/>
    <w:rsid w:val="00F50D01"/>
    <w:rsid w:val="00F53961"/>
    <w:rsid w:val="00F559B3"/>
    <w:rsid w:val="00F5671B"/>
    <w:rsid w:val="00F652C1"/>
    <w:rsid w:val="00F707E6"/>
    <w:rsid w:val="00F70830"/>
    <w:rsid w:val="00F74397"/>
    <w:rsid w:val="00F76749"/>
    <w:rsid w:val="00F8031B"/>
    <w:rsid w:val="00F92F9C"/>
    <w:rsid w:val="00F9389B"/>
    <w:rsid w:val="00F93A1D"/>
    <w:rsid w:val="00FB4CD7"/>
    <w:rsid w:val="00FB4D9B"/>
    <w:rsid w:val="00FB752E"/>
    <w:rsid w:val="00FC0F3A"/>
    <w:rsid w:val="00FC5712"/>
    <w:rsid w:val="00FD438C"/>
    <w:rsid w:val="00FE46CA"/>
    <w:rsid w:val="00FE625A"/>
    <w:rsid w:val="00FF1B97"/>
    <w:rsid w:val="00FF2DB0"/>
    <w:rsid w:val="00FF76FA"/>
    <w:rsid w:val="025B1A83"/>
    <w:rsid w:val="0512127E"/>
    <w:rsid w:val="068CF9FC"/>
    <w:rsid w:val="07341120"/>
    <w:rsid w:val="09A3B006"/>
    <w:rsid w:val="0CF4161A"/>
    <w:rsid w:val="0F14FE1D"/>
    <w:rsid w:val="10A42EE6"/>
    <w:rsid w:val="136E61AE"/>
    <w:rsid w:val="145CA35A"/>
    <w:rsid w:val="15B65B40"/>
    <w:rsid w:val="18335394"/>
    <w:rsid w:val="1A2EBF71"/>
    <w:rsid w:val="1EE2FDFF"/>
    <w:rsid w:val="206597AF"/>
    <w:rsid w:val="2461A817"/>
    <w:rsid w:val="24861E79"/>
    <w:rsid w:val="254B9380"/>
    <w:rsid w:val="26AEB3EE"/>
    <w:rsid w:val="27090F7C"/>
    <w:rsid w:val="295F0EB5"/>
    <w:rsid w:val="2B8ED07E"/>
    <w:rsid w:val="2C29E983"/>
    <w:rsid w:val="2C7EAD31"/>
    <w:rsid w:val="2E439D43"/>
    <w:rsid w:val="304B6DC8"/>
    <w:rsid w:val="31A86364"/>
    <w:rsid w:val="360263DB"/>
    <w:rsid w:val="3997C94C"/>
    <w:rsid w:val="3AFDA173"/>
    <w:rsid w:val="3CCC74E8"/>
    <w:rsid w:val="41FA452D"/>
    <w:rsid w:val="440E19E6"/>
    <w:rsid w:val="4637F6F9"/>
    <w:rsid w:val="46C23D7E"/>
    <w:rsid w:val="492A8FCB"/>
    <w:rsid w:val="4A339BE1"/>
    <w:rsid w:val="4A65AEEC"/>
    <w:rsid w:val="4DA80B30"/>
    <w:rsid w:val="4E15B407"/>
    <w:rsid w:val="4E319660"/>
    <w:rsid w:val="51C379D9"/>
    <w:rsid w:val="543EC581"/>
    <w:rsid w:val="578D84BB"/>
    <w:rsid w:val="596BFF09"/>
    <w:rsid w:val="59DCC48A"/>
    <w:rsid w:val="5ADA947F"/>
    <w:rsid w:val="5D5E585C"/>
    <w:rsid w:val="652BC72C"/>
    <w:rsid w:val="66BF0D89"/>
    <w:rsid w:val="6984CEA3"/>
    <w:rsid w:val="6A549ED9"/>
    <w:rsid w:val="6ADBF938"/>
    <w:rsid w:val="6B21B13B"/>
    <w:rsid w:val="6BD44937"/>
    <w:rsid w:val="6CF697C9"/>
    <w:rsid w:val="6E46139B"/>
    <w:rsid w:val="704CCD73"/>
    <w:rsid w:val="708A80BE"/>
    <w:rsid w:val="70EB5C57"/>
    <w:rsid w:val="714A2D8A"/>
    <w:rsid w:val="73D71387"/>
    <w:rsid w:val="7439301E"/>
    <w:rsid w:val="7670FBDE"/>
    <w:rsid w:val="76FDE050"/>
    <w:rsid w:val="77B60B6C"/>
    <w:rsid w:val="79162D1D"/>
    <w:rsid w:val="7A37376E"/>
    <w:rsid w:val="7D048B70"/>
    <w:rsid w:val="7D0FBDE7"/>
    <w:rsid w:val="7D69B391"/>
    <w:rsid w:val="7D7D608C"/>
    <w:rsid w:val="7DE8DC4B"/>
    <w:rsid w:val="7ECC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7B98F"/>
  <w15:docId w15:val="{A3936F67-6F44-4077-8588-C8013C78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17029"/>
    <w:pPr>
      <w:keepNext/>
      <w:outlineLvl w:val="0"/>
    </w:pPr>
    <w:rPr>
      <w:b/>
      <w:i/>
      <w:sz w:val="32"/>
    </w:rPr>
  </w:style>
  <w:style w:type="paragraph" w:styleId="Kop2">
    <w:name w:val="heading 2"/>
    <w:basedOn w:val="Standaard"/>
    <w:next w:val="Standaard"/>
    <w:link w:val="Kop2Char"/>
    <w:qFormat/>
    <w:rsid w:val="00217029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0D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0D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0D8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19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1973"/>
  </w:style>
  <w:style w:type="paragraph" w:styleId="Voettekst">
    <w:name w:val="footer"/>
    <w:basedOn w:val="Standaard"/>
    <w:link w:val="VoettekstChar"/>
    <w:uiPriority w:val="99"/>
    <w:unhideWhenUsed/>
    <w:rsid w:val="000719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1973"/>
  </w:style>
  <w:style w:type="character" w:customStyle="1" w:styleId="Kop1Char">
    <w:name w:val="Kop 1 Char"/>
    <w:basedOn w:val="Standaardalinea-lettertype"/>
    <w:link w:val="Kop1"/>
    <w:rsid w:val="00217029"/>
    <w:rPr>
      <w:rFonts w:ascii="Times New Roman" w:eastAsia="Times New Roman" w:hAnsi="Times New Roman" w:cs="Times New Roman"/>
      <w:b/>
      <w:i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217029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Geenafstand">
    <w:name w:val="No Spacing"/>
    <w:uiPriority w:val="1"/>
    <w:qFormat/>
    <w:rsid w:val="00C4765C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C0357"/>
    <w:rPr>
      <w:color w:val="808080"/>
    </w:rPr>
  </w:style>
  <w:style w:type="paragraph" w:styleId="Normaalweb">
    <w:name w:val="Normal (Web)"/>
    <w:basedOn w:val="Standaard"/>
    <w:uiPriority w:val="99"/>
    <w:unhideWhenUsed/>
    <w:rsid w:val="00C0740F"/>
    <w:rPr>
      <w:rFonts w:eastAsiaTheme="minorHAnsi"/>
      <w:sz w:val="24"/>
      <w:szCs w:val="24"/>
    </w:rPr>
  </w:style>
  <w:style w:type="character" w:styleId="Hyperlink">
    <w:name w:val="Hyperlink"/>
    <w:rsid w:val="00554526"/>
    <w:rPr>
      <w:color w:val="0000FF"/>
      <w:u w:val="single"/>
    </w:rPr>
  </w:style>
  <w:style w:type="paragraph" w:styleId="Revisie">
    <w:name w:val="Revision"/>
    <w:hidden/>
    <w:uiPriority w:val="99"/>
    <w:semiHidden/>
    <w:rsid w:val="00DD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efault">
    <w:name w:val="Default"/>
    <w:rsid w:val="00C37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Standaard"/>
    <w:rsid w:val="00F50D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ardalinea-lettertype"/>
    <w:rsid w:val="00F50D01"/>
  </w:style>
  <w:style w:type="character" w:customStyle="1" w:styleId="eop">
    <w:name w:val="eop"/>
    <w:basedOn w:val="Standaardalinea-lettertype"/>
    <w:rsid w:val="00F50D01"/>
  </w:style>
  <w:style w:type="character" w:customStyle="1" w:styleId="spellingerror">
    <w:name w:val="spellingerror"/>
    <w:basedOn w:val="Standaardalinea-lettertype"/>
    <w:rsid w:val="00F50D01"/>
  </w:style>
  <w:style w:type="character" w:customStyle="1" w:styleId="contextualspellingandgrammarerror">
    <w:name w:val="contextualspellingandgrammarerror"/>
    <w:basedOn w:val="Standaardalinea-lettertype"/>
    <w:rsid w:val="00C21A33"/>
  </w:style>
  <w:style w:type="character" w:customStyle="1" w:styleId="normaltextrun1">
    <w:name w:val="normaltextrun1"/>
    <w:basedOn w:val="Standaardalinea-lettertype"/>
    <w:rsid w:val="005415E9"/>
  </w:style>
  <w:style w:type="character" w:customStyle="1" w:styleId="scxw178163657">
    <w:name w:val="scxw178163657"/>
    <w:basedOn w:val="Standaardalinea-lettertype"/>
    <w:rsid w:val="005415E9"/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453E7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054FC4"/>
    <w:pPr>
      <w:numPr>
        <w:numId w:val="26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gebreaktextspan2">
    <w:name w:val="pagebreaktextspan2"/>
    <w:basedOn w:val="Standaardalinea-lettertype"/>
    <w:rsid w:val="003854C4"/>
    <w:rPr>
      <w:shd w:val="clear" w:color="auto" w:fill="FFFFFF"/>
    </w:rPr>
  </w:style>
  <w:style w:type="character" w:customStyle="1" w:styleId="scxw111894893">
    <w:name w:val="scxw111894893"/>
    <w:basedOn w:val="Standaardalinea-lettertype"/>
    <w:rsid w:val="00166CCB"/>
  </w:style>
  <w:style w:type="character" w:styleId="Zwaar">
    <w:name w:val="Strong"/>
    <w:basedOn w:val="Standaardalinea-lettertype"/>
    <w:uiPriority w:val="22"/>
    <w:qFormat/>
    <w:rsid w:val="00205DD4"/>
    <w:rPr>
      <w:b/>
      <w:bCs/>
    </w:rPr>
  </w:style>
  <w:style w:type="character" w:styleId="Nadruk">
    <w:name w:val="Emphasis"/>
    <w:basedOn w:val="Standaardalinea-lettertype"/>
    <w:uiPriority w:val="20"/>
    <w:qFormat/>
    <w:rsid w:val="00205DD4"/>
    <w:rPr>
      <w:i/>
      <w:iCs/>
    </w:rPr>
  </w:style>
  <w:style w:type="character" w:customStyle="1" w:styleId="pagebreaktextspan">
    <w:name w:val="pagebreaktextspan"/>
    <w:basedOn w:val="Standaardalinea-lettertype"/>
    <w:rsid w:val="0018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4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3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2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23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7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5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47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05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3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03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9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55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41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2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9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35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52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98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80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78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60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58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34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68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23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74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72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23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53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4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99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3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093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56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8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61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31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21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17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444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29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1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50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91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50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8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07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153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74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56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12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11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59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40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8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32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41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45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11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45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3455">
                          <w:marLeft w:val="37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7">
                              <w:marLeft w:val="0"/>
                              <w:marRight w:val="6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6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789">
                          <w:marLeft w:val="37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5963">
                              <w:marLeft w:val="0"/>
                              <w:marRight w:val="6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96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7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37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75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8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94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33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9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7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77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85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9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22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14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48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56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50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66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92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95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92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23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36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7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41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7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17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39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1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01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20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75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85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74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73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32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013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97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6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75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9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8594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3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1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1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76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0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60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510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7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73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88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58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7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8553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31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52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962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8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89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573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4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74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86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01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71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24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0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26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49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45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92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5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77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9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32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783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79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81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81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7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61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2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8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072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11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82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52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18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55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48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38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65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43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15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17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806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9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43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220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60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79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52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18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816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547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4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44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15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346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4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13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625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6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639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311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254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1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22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662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1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9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85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25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294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48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861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81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9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3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274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14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37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6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0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07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453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286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98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55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8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785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96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847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460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72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95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1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65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8622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63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560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26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72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2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588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45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49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4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81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64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427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299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06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370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1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04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17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73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29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92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31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45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67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46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64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43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21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56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1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8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41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1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0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37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42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02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30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33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65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32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64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98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52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40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16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3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64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87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97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72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08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14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16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06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39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073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97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82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1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95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8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33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6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7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43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40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40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73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99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14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74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89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61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1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4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535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4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33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50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3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6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61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cnoorderlich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3901-4111-46EB-BEA3-D62A123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rantis Onderwijsgroe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Verkooyen - Schneider</dc:creator>
  <cp:lastModifiedBy>Terry van Kessel</cp:lastModifiedBy>
  <cp:revision>2</cp:revision>
  <cp:lastPrinted>2020-12-15T14:41:00Z</cp:lastPrinted>
  <dcterms:created xsi:type="dcterms:W3CDTF">2020-12-16T07:34:00Z</dcterms:created>
  <dcterms:modified xsi:type="dcterms:W3CDTF">2020-12-16T07:34:00Z</dcterms:modified>
</cp:coreProperties>
</file>